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0913" w14:textId="626F862F" w:rsidR="0063267A" w:rsidRPr="00F203BD" w:rsidRDefault="00DE60EB" w:rsidP="00DE60EB">
      <w:pPr>
        <w:rPr>
          <w:b/>
          <w:bCs/>
        </w:rPr>
      </w:pPr>
      <w:r w:rsidRPr="00F203BD">
        <w:rPr>
          <w:b/>
          <w:bCs/>
        </w:rPr>
        <w:t>index.html</w:t>
      </w:r>
    </w:p>
    <w:p w14:paraId="6B7B9F0D" w14:textId="6465789B" w:rsidR="009E6990" w:rsidRDefault="00F203BD" w:rsidP="00DE60EB">
      <w:r>
        <w:t>N/A</w:t>
      </w:r>
    </w:p>
    <w:p w14:paraId="6F44684A" w14:textId="77777777" w:rsidR="009E6990" w:rsidRDefault="009E6990" w:rsidP="00DE60EB"/>
    <w:p w14:paraId="0B09F66F" w14:textId="1FF210D3" w:rsidR="00DE60EB" w:rsidRPr="00F203BD" w:rsidRDefault="00DE60EB" w:rsidP="00DE60EB">
      <w:pPr>
        <w:rPr>
          <w:b/>
          <w:bCs/>
        </w:rPr>
      </w:pPr>
      <w:r w:rsidRPr="00F203BD">
        <w:rPr>
          <w:b/>
          <w:bCs/>
        </w:rPr>
        <w:t>picks.html</w:t>
      </w:r>
    </w:p>
    <w:p w14:paraId="247C21E8" w14:textId="23F39CAB" w:rsidR="00DE60EB" w:rsidRDefault="00F203BD" w:rsidP="00DE60EB">
      <w:r>
        <w:t>N/A</w:t>
      </w:r>
    </w:p>
    <w:p w14:paraId="53CE2270" w14:textId="77777777" w:rsidR="00F203BD" w:rsidRDefault="00F203BD" w:rsidP="00DE60EB"/>
    <w:p w14:paraId="7149781C" w14:textId="3D0FFFBC" w:rsidR="00DE60EB" w:rsidRPr="00F203BD" w:rsidRDefault="00DE60EB" w:rsidP="00DE60EB">
      <w:pPr>
        <w:rPr>
          <w:b/>
          <w:bCs/>
        </w:rPr>
      </w:pPr>
      <w:r w:rsidRPr="00F203BD">
        <w:rPr>
          <w:b/>
          <w:bCs/>
        </w:rPr>
        <w:t>group.html</w:t>
      </w:r>
    </w:p>
    <w:p w14:paraId="5C3E275B" w14:textId="40DB48D4" w:rsidR="00DE60EB" w:rsidRDefault="00F203BD" w:rsidP="00DE60EB">
      <w:r>
        <w:t>N/A</w:t>
      </w:r>
    </w:p>
    <w:p w14:paraId="3785D2C5" w14:textId="77777777" w:rsidR="00F203BD" w:rsidRDefault="00F203BD" w:rsidP="00DE60EB"/>
    <w:p w14:paraId="465775C7" w14:textId="558B4E0D" w:rsidR="00DE60EB" w:rsidRPr="009E6990" w:rsidRDefault="00DE60EB" w:rsidP="00DE60EB">
      <w:pPr>
        <w:rPr>
          <w:b/>
          <w:bCs/>
        </w:rPr>
      </w:pPr>
      <w:r w:rsidRPr="009E6990">
        <w:rPr>
          <w:b/>
          <w:bCs/>
        </w:rPr>
        <w:t>create_group.html</w:t>
      </w:r>
    </w:p>
    <w:p w14:paraId="00E30D6C" w14:textId="7F20B251" w:rsidR="00DE60EB" w:rsidRDefault="009E6990" w:rsidP="00DE60EB">
      <w:r>
        <w:t>Step 1</w:t>
      </w:r>
    </w:p>
    <w:p w14:paraId="14944052" w14:textId="19F789B9" w:rsidR="009E6990" w:rsidRDefault="009E6990" w:rsidP="00DE60EB">
      <w:r>
        <w:t xml:space="preserve">Take the inputs from the create_group.html form, and insert the data into the </w:t>
      </w:r>
      <w:proofErr w:type="spellStart"/>
      <w:r>
        <w:t>ss_group</w:t>
      </w:r>
      <w:proofErr w:type="spellEnd"/>
      <w:r>
        <w:t xml:space="preserve"> table in the SS_PROD_DB database.</w:t>
      </w:r>
    </w:p>
    <w:p w14:paraId="0D11C5FF" w14:textId="5E494FDE" w:rsidR="00321173" w:rsidRPr="00321173" w:rsidRDefault="00321173" w:rsidP="003211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ll_group_codes</w:t>
      </w:r>
      <w:proofErr w:type="spellEnd"/>
      <w:r>
        <w:rPr>
          <w:color w:val="A9B7C6"/>
        </w:rPr>
        <w:t xml:space="preserve"> = []</w:t>
      </w:r>
    </w:p>
    <w:p w14:paraId="6A62D129" w14:textId="77777777" w:rsidR="00321173" w:rsidRDefault="00321173" w:rsidP="00321173">
      <w:pPr>
        <w:pStyle w:val="HTMLPreformatted"/>
        <w:shd w:val="clear" w:color="auto" w:fill="2B2B2B"/>
        <w:rPr>
          <w:color w:val="CC7832"/>
        </w:rPr>
      </w:pPr>
    </w:p>
    <w:p w14:paraId="6406BE28" w14:textId="7DE58D18" w:rsidR="00321173" w:rsidRDefault="00321173" w:rsidP="0032117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code </w:t>
      </w:r>
      <w:r>
        <w:rPr>
          <w:color w:val="CC7832"/>
        </w:rPr>
        <w:t xml:space="preserve">in </w:t>
      </w:r>
      <w:proofErr w:type="spellStart"/>
      <w:proofErr w:type="gramStart"/>
      <w:r>
        <w:rPr>
          <w:color w:val="A9B7C6"/>
        </w:rPr>
        <w:t>c.execute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6A8759"/>
        </w:rPr>
        <w:t>f'selec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roupid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ss_group</w:t>
      </w:r>
      <w:proofErr w:type="spellEnd"/>
      <w:r>
        <w:rPr>
          <w:color w:val="6A8759"/>
        </w:rPr>
        <w:t xml:space="preserve"> where </w:t>
      </w:r>
      <w:proofErr w:type="spellStart"/>
      <w:r>
        <w:rPr>
          <w:color w:val="6A8759"/>
        </w:rPr>
        <w:t>groupid</w:t>
      </w:r>
      <w:proofErr w:type="spellEnd"/>
      <w:r>
        <w:rPr>
          <w:color w:val="6A8759"/>
        </w:rPr>
        <w:t>="</w:t>
      </w:r>
      <w:r>
        <w:rPr>
          <w:color w:val="CC7832"/>
        </w:rPr>
        <w:t>{</w:t>
      </w:r>
      <w:proofErr w:type="spellStart"/>
      <w:r>
        <w:rPr>
          <w:color w:val="A9B7C6"/>
        </w:rPr>
        <w:t>request.form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oupcode</w:t>
      </w:r>
      <w:proofErr w:type="spellEnd"/>
      <w:r>
        <w:rPr>
          <w:color w:val="6A8759"/>
        </w:rPr>
        <w:t>"</w:t>
      </w:r>
      <w:r>
        <w:rPr>
          <w:color w:val="A9B7C6"/>
        </w:rPr>
        <w:t>).upper()</w:t>
      </w:r>
      <w:r>
        <w:rPr>
          <w:color w:val="CC7832"/>
        </w:rPr>
        <w:t>}</w:t>
      </w:r>
      <w:r>
        <w:rPr>
          <w:color w:val="6A8759"/>
        </w:rPr>
        <w:t>";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_group_codes.append</w:t>
      </w:r>
      <w:proofErr w:type="spellEnd"/>
      <w:r>
        <w:rPr>
          <w:color w:val="A9B7C6"/>
        </w:rPr>
        <w:t>(code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44C849AE" w14:textId="77777777" w:rsidR="009E6990" w:rsidRDefault="009E6990" w:rsidP="00DE60EB"/>
    <w:p w14:paraId="44E23D59" w14:textId="1C8D4474" w:rsidR="00DE60EB" w:rsidRPr="00F203BD" w:rsidRDefault="00DE60EB" w:rsidP="00DE60EB">
      <w:pPr>
        <w:rPr>
          <w:b/>
          <w:bCs/>
        </w:rPr>
      </w:pPr>
      <w:r w:rsidRPr="00F203BD">
        <w:rPr>
          <w:b/>
          <w:bCs/>
        </w:rPr>
        <w:t>admin_login.html</w:t>
      </w:r>
    </w:p>
    <w:p w14:paraId="2E747586" w14:textId="45C31ADE" w:rsidR="00DE60EB" w:rsidRDefault="00F203BD" w:rsidP="00DE60EB">
      <w:r>
        <w:t>N/A</w:t>
      </w:r>
    </w:p>
    <w:p w14:paraId="68EAA3AB" w14:textId="77777777" w:rsidR="00F203BD" w:rsidRDefault="00F203BD" w:rsidP="00DE60EB"/>
    <w:p w14:paraId="141762B6" w14:textId="0C95BBFA" w:rsidR="00DE60EB" w:rsidRDefault="00DE60EB" w:rsidP="00DE60EB">
      <w:pPr>
        <w:rPr>
          <w:b/>
          <w:bCs/>
        </w:rPr>
      </w:pPr>
      <w:r w:rsidRPr="00F203BD">
        <w:rPr>
          <w:b/>
          <w:bCs/>
        </w:rPr>
        <w:t>admin_group.html</w:t>
      </w:r>
    </w:p>
    <w:p w14:paraId="67592C07" w14:textId="2AF186FA" w:rsidR="00F203BD" w:rsidRPr="00F203BD" w:rsidRDefault="00F203BD" w:rsidP="00DE60EB">
      <w:r>
        <w:t>N/A</w:t>
      </w:r>
    </w:p>
    <w:p w14:paraId="38F3016F" w14:textId="5D8AD1AB" w:rsidR="00DE60EB" w:rsidRDefault="00DE60EB" w:rsidP="00DE60EB"/>
    <w:p w14:paraId="319A7EDD" w14:textId="77777777" w:rsidR="00DE60EB" w:rsidRPr="00930EA5" w:rsidRDefault="00DE60EB" w:rsidP="00DE60EB">
      <w:pPr>
        <w:rPr>
          <w:sz w:val="20"/>
          <w:szCs w:val="20"/>
        </w:rPr>
      </w:pPr>
    </w:p>
    <w:sectPr w:rsidR="00DE60EB" w:rsidRPr="00930E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6C0A" w14:textId="77777777" w:rsidR="00490077" w:rsidRDefault="00490077" w:rsidP="00146B4A">
      <w:pPr>
        <w:spacing w:after="0" w:line="240" w:lineRule="auto"/>
      </w:pPr>
      <w:r>
        <w:separator/>
      </w:r>
    </w:p>
  </w:endnote>
  <w:endnote w:type="continuationSeparator" w:id="0">
    <w:p w14:paraId="101071BF" w14:textId="77777777" w:rsidR="00490077" w:rsidRDefault="00490077" w:rsidP="0014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EDA2" w14:textId="77777777" w:rsidR="00490077" w:rsidRDefault="00490077" w:rsidP="00146B4A">
      <w:pPr>
        <w:spacing w:after="0" w:line="240" w:lineRule="auto"/>
      </w:pPr>
      <w:r>
        <w:separator/>
      </w:r>
    </w:p>
  </w:footnote>
  <w:footnote w:type="continuationSeparator" w:id="0">
    <w:p w14:paraId="3C0A6F70" w14:textId="77777777" w:rsidR="00490077" w:rsidRDefault="00490077" w:rsidP="0014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C666" w14:textId="024081FC" w:rsidR="00F203BD" w:rsidRPr="00AB391D" w:rsidRDefault="00F203BD" w:rsidP="00F203BD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Sweepstake</w:t>
    </w:r>
    <w:r w:rsidR="00170EF2" w:rsidRPr="00AB391D">
      <w:rPr>
        <w:rFonts w:ascii="Tahoma" w:hAnsi="Tahoma" w:cs="Tahoma"/>
      </w:rPr>
      <w:t xml:space="preserve"> </w:t>
    </w:r>
    <w:r>
      <w:rPr>
        <w:rFonts w:ascii="Tahoma" w:hAnsi="Tahoma" w:cs="Tahoma"/>
      </w:rPr>
      <w:t>–</w:t>
    </w:r>
    <w:r w:rsidR="00170EF2" w:rsidRPr="00AB391D">
      <w:rPr>
        <w:rFonts w:ascii="Tahoma" w:hAnsi="Tahoma" w:cs="Tahoma"/>
      </w:rPr>
      <w:t xml:space="preserve"> </w:t>
    </w:r>
    <w:r>
      <w:rPr>
        <w:rFonts w:ascii="Tahoma" w:hAnsi="Tahoma" w:cs="Tahoma"/>
      </w:rPr>
      <w:t>Mainte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092A"/>
    <w:multiLevelType w:val="hybridMultilevel"/>
    <w:tmpl w:val="A03EF83E"/>
    <w:lvl w:ilvl="0" w:tplc="3F1461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58F"/>
    <w:multiLevelType w:val="hybridMultilevel"/>
    <w:tmpl w:val="16BA507A"/>
    <w:lvl w:ilvl="0" w:tplc="98C2CD2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15CC8"/>
    <w:multiLevelType w:val="hybridMultilevel"/>
    <w:tmpl w:val="6536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C14EA"/>
    <w:multiLevelType w:val="hybridMultilevel"/>
    <w:tmpl w:val="0BB0AF76"/>
    <w:lvl w:ilvl="0" w:tplc="3F1461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D747C"/>
    <w:multiLevelType w:val="hybridMultilevel"/>
    <w:tmpl w:val="1CAC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7D5B"/>
    <w:multiLevelType w:val="hybridMultilevel"/>
    <w:tmpl w:val="A0A6AA70"/>
    <w:lvl w:ilvl="0" w:tplc="3F14616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D3A"/>
    <w:multiLevelType w:val="hybridMultilevel"/>
    <w:tmpl w:val="F0D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751102">
    <w:abstractNumId w:val="3"/>
  </w:num>
  <w:num w:numId="2" w16cid:durableId="1494645803">
    <w:abstractNumId w:val="5"/>
  </w:num>
  <w:num w:numId="3" w16cid:durableId="620497303">
    <w:abstractNumId w:val="0"/>
  </w:num>
  <w:num w:numId="4" w16cid:durableId="980230978">
    <w:abstractNumId w:val="1"/>
  </w:num>
  <w:num w:numId="5" w16cid:durableId="431778077">
    <w:abstractNumId w:val="4"/>
  </w:num>
  <w:num w:numId="6" w16cid:durableId="1657954841">
    <w:abstractNumId w:val="2"/>
  </w:num>
  <w:num w:numId="7" w16cid:durableId="171844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A6"/>
    <w:rsid w:val="00027958"/>
    <w:rsid w:val="0004183B"/>
    <w:rsid w:val="0005047E"/>
    <w:rsid w:val="00075ABE"/>
    <w:rsid w:val="000E3CA6"/>
    <w:rsid w:val="000E5D7F"/>
    <w:rsid w:val="00111E8D"/>
    <w:rsid w:val="00146B4A"/>
    <w:rsid w:val="00170EF2"/>
    <w:rsid w:val="001760DA"/>
    <w:rsid w:val="0018030F"/>
    <w:rsid w:val="001D46C9"/>
    <w:rsid w:val="001D7128"/>
    <w:rsid w:val="00201FAE"/>
    <w:rsid w:val="00212794"/>
    <w:rsid w:val="00241AE4"/>
    <w:rsid w:val="0026513D"/>
    <w:rsid w:val="002E1B4B"/>
    <w:rsid w:val="00321173"/>
    <w:rsid w:val="003531DB"/>
    <w:rsid w:val="003556DE"/>
    <w:rsid w:val="003759E5"/>
    <w:rsid w:val="00393BAC"/>
    <w:rsid w:val="00395C1A"/>
    <w:rsid w:val="003B5286"/>
    <w:rsid w:val="003E00F5"/>
    <w:rsid w:val="003E77F6"/>
    <w:rsid w:val="00444193"/>
    <w:rsid w:val="00444D33"/>
    <w:rsid w:val="00454268"/>
    <w:rsid w:val="004574D8"/>
    <w:rsid w:val="004823C4"/>
    <w:rsid w:val="00490077"/>
    <w:rsid w:val="004F5F72"/>
    <w:rsid w:val="005268B5"/>
    <w:rsid w:val="00593851"/>
    <w:rsid w:val="005978BB"/>
    <w:rsid w:val="005F6508"/>
    <w:rsid w:val="0063213C"/>
    <w:rsid w:val="0063267A"/>
    <w:rsid w:val="0067760E"/>
    <w:rsid w:val="006915E6"/>
    <w:rsid w:val="006C7446"/>
    <w:rsid w:val="00845449"/>
    <w:rsid w:val="008C0482"/>
    <w:rsid w:val="008D234A"/>
    <w:rsid w:val="008E13E7"/>
    <w:rsid w:val="00910929"/>
    <w:rsid w:val="00914737"/>
    <w:rsid w:val="00922D58"/>
    <w:rsid w:val="00930EA5"/>
    <w:rsid w:val="00940918"/>
    <w:rsid w:val="00970754"/>
    <w:rsid w:val="009B146A"/>
    <w:rsid w:val="009C4148"/>
    <w:rsid w:val="009E6990"/>
    <w:rsid w:val="00A148AD"/>
    <w:rsid w:val="00A631A4"/>
    <w:rsid w:val="00A6669E"/>
    <w:rsid w:val="00A8261E"/>
    <w:rsid w:val="00AA02BA"/>
    <w:rsid w:val="00AB391D"/>
    <w:rsid w:val="00AD765B"/>
    <w:rsid w:val="00AF514E"/>
    <w:rsid w:val="00B17730"/>
    <w:rsid w:val="00B85782"/>
    <w:rsid w:val="00B93563"/>
    <w:rsid w:val="00BB3B0D"/>
    <w:rsid w:val="00BF21CD"/>
    <w:rsid w:val="00C065FF"/>
    <w:rsid w:val="00C23A18"/>
    <w:rsid w:val="00C50349"/>
    <w:rsid w:val="00C50E33"/>
    <w:rsid w:val="00CB6369"/>
    <w:rsid w:val="00CD1CF6"/>
    <w:rsid w:val="00CE25ED"/>
    <w:rsid w:val="00CF300E"/>
    <w:rsid w:val="00D069CC"/>
    <w:rsid w:val="00D550F5"/>
    <w:rsid w:val="00D71C75"/>
    <w:rsid w:val="00D95E06"/>
    <w:rsid w:val="00DC594D"/>
    <w:rsid w:val="00DE60EB"/>
    <w:rsid w:val="00E03D99"/>
    <w:rsid w:val="00E3274F"/>
    <w:rsid w:val="00E34C61"/>
    <w:rsid w:val="00E4697E"/>
    <w:rsid w:val="00E50581"/>
    <w:rsid w:val="00EC1942"/>
    <w:rsid w:val="00EC7E50"/>
    <w:rsid w:val="00F203BD"/>
    <w:rsid w:val="00F23837"/>
    <w:rsid w:val="00F32F75"/>
    <w:rsid w:val="00F5040E"/>
    <w:rsid w:val="00F73ECE"/>
    <w:rsid w:val="00FB7511"/>
    <w:rsid w:val="00FC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912BF"/>
  <w15:chartTrackingRefBased/>
  <w15:docId w15:val="{3D90E006-AF42-4A0C-9E40-29EBC98B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4A"/>
  </w:style>
  <w:style w:type="paragraph" w:styleId="Footer">
    <w:name w:val="footer"/>
    <w:basedOn w:val="Normal"/>
    <w:link w:val="FooterChar"/>
    <w:uiPriority w:val="99"/>
    <w:unhideWhenUsed/>
    <w:rsid w:val="00146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4A"/>
  </w:style>
  <w:style w:type="table" w:styleId="TableGrid">
    <w:name w:val="Table Grid"/>
    <w:basedOn w:val="TableNormal"/>
    <w:uiPriority w:val="39"/>
    <w:rsid w:val="0093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99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20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3B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B6E3-CBEA-48F1-8123-7F80B888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 Gooding</dc:creator>
  <cp:keywords/>
  <dc:description/>
  <cp:lastModifiedBy>Kelv Gooding</cp:lastModifiedBy>
  <cp:revision>94</cp:revision>
  <dcterms:created xsi:type="dcterms:W3CDTF">2022-09-28T20:30:00Z</dcterms:created>
  <dcterms:modified xsi:type="dcterms:W3CDTF">2023-01-31T23:18:00Z</dcterms:modified>
</cp:coreProperties>
</file>